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bCs/>
          <w:lang w:eastAsia="nl-BE"/>
        </w:rPr>
      </w:pPr>
      <w:r w:rsidRPr="00B40178">
        <w:rPr>
          <w:b/>
          <w:lang w:eastAsia="nl-BE"/>
        </w:rPr>
        <w:t xml:space="preserve">1. Elk jaar staat wereldwijd op 14 maart de pi-dag op de agenda, deze dag krijgt vooral bij studenten wiskunde nogal wat aandacht. </w:t>
      </w:r>
      <w:r w:rsidRPr="00B40178">
        <w:rPr>
          <w:b/>
          <w:bCs/>
          <w:lang w:eastAsia="nl-BE"/>
        </w:rPr>
        <w:t>Waarom prijkt de pi-dag precies op 14 maart op de agenda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"/>
        </w:numPr>
        <w:rPr>
          <w:lang w:eastAsia="nl-BE"/>
        </w:rPr>
      </w:pPr>
      <w:r w:rsidRPr="00B40178">
        <w:rPr>
          <w:lang w:eastAsia="nl-BE"/>
        </w:rPr>
        <w:t xml:space="preserve">Omdat een week later de lente begint. </w:t>
      </w:r>
    </w:p>
    <w:p w:rsidR="00D332C5" w:rsidRPr="00B40178" w:rsidRDefault="00D332C5" w:rsidP="00CB6BDF">
      <w:pPr>
        <w:pStyle w:val="Geenafstand"/>
        <w:numPr>
          <w:ilvl w:val="0"/>
          <w:numId w:val="1"/>
        </w:numPr>
        <w:rPr>
          <w:lang w:eastAsia="nl-BE"/>
        </w:rPr>
      </w:pPr>
      <w:r w:rsidRPr="00B40178">
        <w:rPr>
          <w:lang w:eastAsia="nl-BE"/>
        </w:rPr>
        <w:t xml:space="preserve">Omdat op 14 maart de heilige Mathilde wordt gevierd. </w:t>
      </w:r>
    </w:p>
    <w:p w:rsidR="00D332C5" w:rsidRPr="00B40178" w:rsidRDefault="00D332C5" w:rsidP="00CB6BDF">
      <w:pPr>
        <w:pStyle w:val="Geenafstand"/>
        <w:numPr>
          <w:ilvl w:val="0"/>
          <w:numId w:val="1"/>
        </w:numPr>
        <w:rPr>
          <w:lang w:eastAsia="nl-BE"/>
        </w:rPr>
      </w:pPr>
      <w:r w:rsidRPr="00B40178">
        <w:rPr>
          <w:lang w:eastAsia="nl-BE"/>
        </w:rPr>
        <w:t xml:space="preserve">Omdat de datum 14 maart in Amerika als 3.14 wordt genoteerd. </w:t>
      </w:r>
    </w:p>
    <w:p w:rsidR="00D332C5" w:rsidRPr="00B40178" w:rsidRDefault="00D332C5" w:rsidP="00CB6BDF">
      <w:pPr>
        <w:pStyle w:val="Geenafstand"/>
        <w:numPr>
          <w:ilvl w:val="0"/>
          <w:numId w:val="1"/>
        </w:numPr>
        <w:rPr>
          <w:lang w:eastAsia="nl-BE"/>
        </w:rPr>
      </w:pPr>
      <w:r w:rsidRPr="00B40178">
        <w:rPr>
          <w:lang w:eastAsia="nl-BE"/>
        </w:rPr>
        <w:t>Omdat die dag gekend staat als sterfdatum van Archimedes, ontdekker van PI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lang w:eastAsia="nl-BE"/>
        </w:rPr>
      </w:pPr>
      <w:r w:rsidRPr="00B40178">
        <w:rPr>
          <w:b/>
          <w:lang w:eastAsia="nl-BE"/>
        </w:rPr>
        <w:t>2. Nog altijd zijn velen het niet eens met de besparingsmaatregelen van zowel de Vlaamse als de federale regering.</w:t>
      </w:r>
      <w:r w:rsidRPr="00B40178">
        <w:rPr>
          <w:lang w:eastAsia="nl-BE"/>
        </w:rPr>
        <w:t xml:space="preserve"> </w:t>
      </w:r>
      <w:r w:rsidRPr="00B40178">
        <w:rPr>
          <w:b/>
          <w:bCs/>
          <w:lang w:eastAsia="nl-BE"/>
        </w:rPr>
        <w:t>Welke vakbond wil op woensdag 22 april dan ook staken en het land plat leggen?</w:t>
      </w:r>
      <w:r w:rsidRPr="00B40178">
        <w:rPr>
          <w:lang w:eastAsia="nl-BE"/>
        </w:rPr>
        <w:t xml:space="preserve">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2"/>
        </w:numPr>
        <w:rPr>
          <w:lang w:eastAsia="nl-BE"/>
        </w:rPr>
      </w:pPr>
      <w:r w:rsidRPr="00B40178">
        <w:rPr>
          <w:lang w:eastAsia="nl-BE"/>
        </w:rPr>
        <w:t xml:space="preserve">De christelijke vakbond ACV. </w:t>
      </w:r>
    </w:p>
    <w:p w:rsidR="00D332C5" w:rsidRPr="00B40178" w:rsidRDefault="00D332C5" w:rsidP="00CB6BDF">
      <w:pPr>
        <w:pStyle w:val="Geenafstand"/>
        <w:numPr>
          <w:ilvl w:val="0"/>
          <w:numId w:val="2"/>
        </w:numPr>
        <w:rPr>
          <w:lang w:eastAsia="nl-BE"/>
        </w:rPr>
      </w:pPr>
      <w:r w:rsidRPr="00B40178">
        <w:rPr>
          <w:lang w:eastAsia="nl-BE"/>
        </w:rPr>
        <w:t xml:space="preserve">De liberale vakbond ACLVB. </w:t>
      </w:r>
    </w:p>
    <w:p w:rsidR="00D332C5" w:rsidRPr="00B40178" w:rsidRDefault="00D332C5" w:rsidP="00CB6BDF">
      <w:pPr>
        <w:pStyle w:val="Geenafstand"/>
        <w:numPr>
          <w:ilvl w:val="0"/>
          <w:numId w:val="2"/>
        </w:numPr>
        <w:rPr>
          <w:lang w:eastAsia="nl-BE"/>
        </w:rPr>
      </w:pPr>
      <w:r w:rsidRPr="00B40178">
        <w:rPr>
          <w:lang w:eastAsia="nl-BE"/>
        </w:rPr>
        <w:t xml:space="preserve">De neutrale en onafhankelijke vakbond </w:t>
      </w:r>
      <w:proofErr w:type="spellStart"/>
      <w:r w:rsidRPr="00B40178">
        <w:rPr>
          <w:lang w:eastAsia="nl-BE"/>
        </w:rPr>
        <w:t>Neutr-On</w:t>
      </w:r>
      <w:proofErr w:type="spellEnd"/>
      <w:r w:rsidRPr="00B40178">
        <w:rPr>
          <w:lang w:eastAsia="nl-BE"/>
        </w:rPr>
        <w:t xml:space="preserve">. </w:t>
      </w:r>
    </w:p>
    <w:p w:rsidR="00D332C5" w:rsidRPr="00B40178" w:rsidRDefault="00D332C5" w:rsidP="00CB6BDF">
      <w:pPr>
        <w:pStyle w:val="Geenafstand"/>
        <w:numPr>
          <w:ilvl w:val="0"/>
          <w:numId w:val="2"/>
        </w:numPr>
        <w:rPr>
          <w:lang w:eastAsia="nl-BE"/>
        </w:rPr>
      </w:pPr>
      <w:r w:rsidRPr="00B40178">
        <w:rPr>
          <w:lang w:eastAsia="nl-BE"/>
        </w:rPr>
        <w:t xml:space="preserve">De overheidsvakbond ACOD.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  <w:lang w:eastAsia="nl-BE"/>
        </w:rPr>
        <w:t>3.</w:t>
      </w:r>
      <w:r w:rsidRPr="00B40178">
        <w:rPr>
          <w:lang w:eastAsia="nl-BE"/>
        </w:rPr>
        <w:t xml:space="preserve"> </w:t>
      </w:r>
      <w:r w:rsidRPr="00B40178">
        <w:rPr>
          <w:b/>
        </w:rPr>
        <w:t>Waarom ligt minister Reynders wereldwijd onder vuur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3"/>
        </w:numPr>
      </w:pPr>
      <w:r w:rsidRPr="00B40178">
        <w:t xml:space="preserve">Hij weigerde Joseph </w:t>
      </w:r>
      <w:proofErr w:type="spellStart"/>
      <w:r w:rsidRPr="00B40178">
        <w:t>Kabila</w:t>
      </w:r>
      <w:proofErr w:type="spellEnd"/>
      <w:r w:rsidRPr="00B40178">
        <w:t xml:space="preserve"> een hand te schudden na gewelddadige politieactie bij een betoging in Kinshasa</w:t>
      </w:r>
    </w:p>
    <w:p w:rsidR="00D332C5" w:rsidRPr="00B40178" w:rsidRDefault="00D332C5" w:rsidP="00CB6BDF">
      <w:pPr>
        <w:pStyle w:val="Geenafstand"/>
        <w:numPr>
          <w:ilvl w:val="0"/>
          <w:numId w:val="3"/>
        </w:numPr>
      </w:pPr>
      <w:r w:rsidRPr="00B40178">
        <w:t xml:space="preserve">Zijn deelname aan de optocht van 'les </w:t>
      </w:r>
      <w:proofErr w:type="spellStart"/>
      <w:r w:rsidRPr="00B40178">
        <w:t>Noirauds</w:t>
      </w:r>
      <w:proofErr w:type="spellEnd"/>
      <w:r w:rsidRPr="00B40178">
        <w:t xml:space="preserve">' met </w:t>
      </w:r>
      <w:proofErr w:type="spellStart"/>
      <w:r w:rsidRPr="00B40178">
        <w:t>zwartgeschminkt</w:t>
      </w:r>
      <w:proofErr w:type="spellEnd"/>
      <w:r w:rsidRPr="00B40178">
        <w:t xml:space="preserve"> gezicht.</w:t>
      </w:r>
    </w:p>
    <w:p w:rsidR="00D332C5" w:rsidRPr="00B40178" w:rsidRDefault="00D332C5" w:rsidP="00CB6BDF">
      <w:pPr>
        <w:pStyle w:val="Geenafstand"/>
        <w:numPr>
          <w:ilvl w:val="0"/>
          <w:numId w:val="3"/>
        </w:numPr>
      </w:pPr>
      <w:r w:rsidRPr="00B40178">
        <w:t xml:space="preserve">Zijn opmerking dat </w:t>
      </w:r>
      <w:proofErr w:type="spellStart"/>
      <w:r w:rsidRPr="00B40178">
        <w:t>Poetin</w:t>
      </w:r>
      <w:proofErr w:type="spellEnd"/>
      <w:r w:rsidRPr="00B40178">
        <w:t xml:space="preserve"> teveel van verstoppertje houdt, na 10 dagen afwezigheid.</w:t>
      </w:r>
    </w:p>
    <w:p w:rsidR="00D332C5" w:rsidRPr="00B40178" w:rsidRDefault="00D332C5" w:rsidP="00CB6BDF">
      <w:pPr>
        <w:pStyle w:val="Geenafstand"/>
        <w:numPr>
          <w:ilvl w:val="0"/>
          <w:numId w:val="3"/>
        </w:numPr>
      </w:pPr>
      <w:r w:rsidRPr="00B40178">
        <w:t xml:space="preserve">Hij deed een acte de </w:t>
      </w:r>
      <w:proofErr w:type="spellStart"/>
      <w:r w:rsidRPr="00B40178">
        <w:t>presence</w:t>
      </w:r>
      <w:proofErr w:type="spellEnd"/>
      <w:r w:rsidRPr="00B40178">
        <w:t xml:space="preserve"> op de gay parade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>4. Ten oosten van Australië in de Stille Oceaan zorgde de cycloon Pam voor heel wat ravage. Op welke eilandengroep is 90% van de woningen vernield en vielen meerdere doden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B40178">
        <w:rPr>
          <w:lang w:eastAsia="nl-BE"/>
        </w:rPr>
        <w:t>Vanuato</w:t>
      </w:r>
      <w:proofErr w:type="spellEnd"/>
      <w:r w:rsidRPr="00B40178">
        <w:rPr>
          <w:lang w:eastAsia="nl-BE"/>
        </w:rPr>
        <w:t xml:space="preserve"> </w:t>
      </w:r>
    </w:p>
    <w:p w:rsidR="00D332C5" w:rsidRPr="00B40178" w:rsidRDefault="00D332C5" w:rsidP="00CB6BDF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B40178">
        <w:rPr>
          <w:lang w:eastAsia="nl-BE"/>
        </w:rPr>
        <w:t>Faröer</w:t>
      </w:r>
      <w:proofErr w:type="spellEnd"/>
      <w:r w:rsidRPr="00B40178">
        <w:rPr>
          <w:lang w:eastAsia="nl-BE"/>
        </w:rPr>
        <w:t xml:space="preserve"> </w:t>
      </w:r>
    </w:p>
    <w:p w:rsidR="00D332C5" w:rsidRPr="00B40178" w:rsidRDefault="00D332C5" w:rsidP="00CB6BDF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B40178">
        <w:rPr>
          <w:lang w:eastAsia="nl-BE"/>
        </w:rPr>
        <w:t>Shetlands</w:t>
      </w:r>
      <w:proofErr w:type="spellEnd"/>
      <w:r w:rsidRPr="00B40178">
        <w:rPr>
          <w:lang w:eastAsia="nl-BE"/>
        </w:rPr>
        <w:t xml:space="preserve"> </w:t>
      </w:r>
    </w:p>
    <w:p w:rsidR="00D332C5" w:rsidRPr="00B40178" w:rsidRDefault="00D332C5" w:rsidP="00CB6BDF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B40178">
        <w:rPr>
          <w:lang w:eastAsia="nl-BE"/>
        </w:rPr>
        <w:t>Falklands</w:t>
      </w:r>
      <w:proofErr w:type="spellEnd"/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  <w:lang w:eastAsia="nl-BE"/>
        </w:rPr>
        <w:t xml:space="preserve">5. </w:t>
      </w:r>
      <w:r w:rsidRPr="00B40178">
        <w:rPr>
          <w:b/>
        </w:rPr>
        <w:t>Welke oplossing bedacht men in Vlaanderen om het toenemende aantal bejaarden op te vangen 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5"/>
        </w:numPr>
      </w:pPr>
      <w:r w:rsidRPr="00B40178">
        <w:t xml:space="preserve">Het plan voorziet </w:t>
      </w:r>
      <w:proofErr w:type="spellStart"/>
      <w:r w:rsidRPr="00B40178">
        <w:t>ombouwingen</w:t>
      </w:r>
      <w:proofErr w:type="spellEnd"/>
      <w:r w:rsidRPr="00B40178">
        <w:t xml:space="preserve"> van lege kerkgebouwen en kloosters.</w:t>
      </w:r>
    </w:p>
    <w:p w:rsidR="00D332C5" w:rsidRPr="00B40178" w:rsidRDefault="00D332C5" w:rsidP="00CB6BDF">
      <w:pPr>
        <w:pStyle w:val="Geenafstand"/>
        <w:numPr>
          <w:ilvl w:val="0"/>
          <w:numId w:val="5"/>
        </w:numPr>
      </w:pPr>
      <w:r w:rsidRPr="00B40178">
        <w:t>Het plan stelt een soort containers voor die familie aan hun huis kan plaatsen.</w:t>
      </w:r>
    </w:p>
    <w:p w:rsidR="00D332C5" w:rsidRPr="00B40178" w:rsidRDefault="00D332C5" w:rsidP="00CB6BDF">
      <w:pPr>
        <w:pStyle w:val="Geenafstand"/>
        <w:numPr>
          <w:ilvl w:val="0"/>
          <w:numId w:val="5"/>
        </w:numPr>
      </w:pPr>
      <w:r w:rsidRPr="00B40178">
        <w:t>Het plan subsidieert ziekenhuizen die investeren in extra opvang plaatsen.</w:t>
      </w:r>
    </w:p>
    <w:p w:rsidR="00D332C5" w:rsidRPr="00B40178" w:rsidRDefault="00D332C5" w:rsidP="00CB6BDF">
      <w:pPr>
        <w:pStyle w:val="Geenafstand"/>
        <w:numPr>
          <w:ilvl w:val="0"/>
          <w:numId w:val="5"/>
        </w:numPr>
      </w:pPr>
      <w:r w:rsidRPr="00B40178">
        <w:t>Het plan bestaat erin dat men 2</w:t>
      </w:r>
      <w:r w:rsidRPr="00B40178">
        <w:rPr>
          <w:vertAlign w:val="superscript"/>
        </w:rPr>
        <w:t>de</w:t>
      </w:r>
      <w:r w:rsidRPr="00B40178">
        <w:t xml:space="preserve"> hands cruise schepen verankert en ombouwt.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 xml:space="preserve">6. Op een van de vele manen rond Jupiter is onder een 150 kilometer dikke ijslaag een oceaan ontdekt met een diepte van 100 kilometer. </w:t>
      </w:r>
      <w:r w:rsidRPr="00B40178">
        <w:rPr>
          <w:b/>
          <w:bCs/>
          <w:lang w:eastAsia="nl-BE"/>
        </w:rPr>
        <w:t>Hoeveel manen wentelen er rond de planeet Jupiter?</w:t>
      </w:r>
      <w:r w:rsidRPr="00B40178">
        <w:rPr>
          <w:b/>
          <w:lang w:eastAsia="nl-BE"/>
        </w:rPr>
        <w:t xml:space="preserve">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6"/>
        </w:numPr>
        <w:rPr>
          <w:lang w:eastAsia="nl-BE"/>
        </w:rPr>
      </w:pPr>
      <w:r w:rsidRPr="00B40178">
        <w:rPr>
          <w:lang w:eastAsia="nl-BE"/>
        </w:rPr>
        <w:t xml:space="preserve">16 manen. </w:t>
      </w:r>
    </w:p>
    <w:p w:rsidR="00D332C5" w:rsidRPr="00B40178" w:rsidRDefault="00D332C5" w:rsidP="00CB6BDF">
      <w:pPr>
        <w:pStyle w:val="Geenafstand"/>
        <w:numPr>
          <w:ilvl w:val="0"/>
          <w:numId w:val="6"/>
        </w:numPr>
        <w:rPr>
          <w:lang w:eastAsia="nl-BE"/>
        </w:rPr>
      </w:pPr>
      <w:r w:rsidRPr="00B40178">
        <w:rPr>
          <w:lang w:eastAsia="nl-BE"/>
        </w:rPr>
        <w:t xml:space="preserve">17 manen. </w:t>
      </w:r>
    </w:p>
    <w:p w:rsidR="00D332C5" w:rsidRPr="00B40178" w:rsidRDefault="00D332C5" w:rsidP="00CB6BDF">
      <w:pPr>
        <w:pStyle w:val="Geenafstand"/>
        <w:numPr>
          <w:ilvl w:val="0"/>
          <w:numId w:val="6"/>
        </w:numPr>
        <w:rPr>
          <w:lang w:eastAsia="nl-BE"/>
        </w:rPr>
      </w:pPr>
      <w:r w:rsidRPr="00B40178">
        <w:rPr>
          <w:lang w:eastAsia="nl-BE"/>
        </w:rPr>
        <w:t xml:space="preserve">18 manen. </w:t>
      </w:r>
    </w:p>
    <w:p w:rsidR="00D332C5" w:rsidRPr="00B40178" w:rsidRDefault="00D332C5" w:rsidP="00CB6BDF">
      <w:pPr>
        <w:pStyle w:val="Geenafstand"/>
        <w:numPr>
          <w:ilvl w:val="0"/>
          <w:numId w:val="6"/>
        </w:numPr>
        <w:rPr>
          <w:lang w:eastAsia="nl-BE"/>
        </w:rPr>
      </w:pPr>
      <w:r w:rsidRPr="00B40178">
        <w:rPr>
          <w:lang w:eastAsia="nl-BE"/>
        </w:rPr>
        <w:t xml:space="preserve">19 manen.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br w:type="page"/>
      </w:r>
      <w:r w:rsidRPr="00B40178">
        <w:rPr>
          <w:b/>
          <w:lang w:eastAsia="nl-BE"/>
        </w:rPr>
        <w:lastRenderedPageBreak/>
        <w:t xml:space="preserve">7. Tijdens observaties door het BIVV (Belgisch Instituut voor Verkeersveiligheid) blijkt dat </w:t>
      </w:r>
      <w:r w:rsidRPr="00B40178">
        <w:rPr>
          <w:b/>
          <w:bCs/>
          <w:lang w:eastAsia="nl-BE"/>
        </w:rPr>
        <w:t>een op de vijf (20%)</w:t>
      </w:r>
      <w:r w:rsidRPr="00B40178">
        <w:rPr>
          <w:b/>
          <w:lang w:eastAsia="nl-BE"/>
        </w:rPr>
        <w:t xml:space="preserve"> voetgangers een verkeersregel aan zijn laars lapt. Welke verkeersregel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7"/>
        </w:numPr>
        <w:rPr>
          <w:lang w:eastAsia="nl-BE"/>
        </w:rPr>
      </w:pPr>
      <w:r w:rsidRPr="00B40178">
        <w:rPr>
          <w:lang w:eastAsia="nl-BE"/>
        </w:rPr>
        <w:t>Ze steken zonder zebrapad over.</w:t>
      </w:r>
    </w:p>
    <w:p w:rsidR="00D332C5" w:rsidRPr="00B40178" w:rsidRDefault="00D332C5" w:rsidP="00CB6BDF">
      <w:pPr>
        <w:pStyle w:val="Geenafstand"/>
        <w:numPr>
          <w:ilvl w:val="0"/>
          <w:numId w:val="7"/>
        </w:numPr>
        <w:rPr>
          <w:lang w:eastAsia="nl-BE"/>
        </w:rPr>
      </w:pPr>
      <w:r w:rsidRPr="00B40178">
        <w:rPr>
          <w:lang w:eastAsia="nl-BE"/>
        </w:rPr>
        <w:t>Ze negeren het rood voetgangerslicht.</w:t>
      </w:r>
    </w:p>
    <w:p w:rsidR="00D332C5" w:rsidRPr="00B40178" w:rsidRDefault="00D332C5" w:rsidP="00CB6BDF">
      <w:pPr>
        <w:pStyle w:val="Geenafstand"/>
        <w:numPr>
          <w:ilvl w:val="0"/>
          <w:numId w:val="7"/>
        </w:numPr>
        <w:rPr>
          <w:lang w:eastAsia="nl-BE"/>
        </w:rPr>
      </w:pPr>
      <w:r w:rsidRPr="00B40178">
        <w:rPr>
          <w:lang w:eastAsia="nl-BE"/>
        </w:rPr>
        <w:t>Ze wandelen met kinderen op het fietspad.</w:t>
      </w:r>
    </w:p>
    <w:p w:rsidR="00D332C5" w:rsidRPr="00B40178" w:rsidRDefault="00D332C5" w:rsidP="00CB6BDF">
      <w:pPr>
        <w:pStyle w:val="Geenafstand"/>
        <w:numPr>
          <w:ilvl w:val="0"/>
          <w:numId w:val="7"/>
        </w:numPr>
        <w:rPr>
          <w:lang w:eastAsia="nl-BE"/>
        </w:rPr>
      </w:pPr>
      <w:r w:rsidRPr="00B40178">
        <w:rPr>
          <w:lang w:eastAsia="nl-BE"/>
        </w:rPr>
        <w:t>Ze geven geen voorrang aan bussen en trams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lang w:eastAsia="nl-BE"/>
        </w:rPr>
      </w:pPr>
      <w:r w:rsidRPr="00B40178">
        <w:rPr>
          <w:b/>
          <w:lang w:eastAsia="nl-BE"/>
        </w:rPr>
        <w:t xml:space="preserve">8. Volgens de berekeningen van het Planbureau van de Algemene Directie Statistiek zal ons land tegen 2060 13,1 miljoen inwoners tellen. </w:t>
      </w:r>
      <w:r w:rsidRPr="00B40178">
        <w:rPr>
          <w:b/>
          <w:bCs/>
          <w:lang w:eastAsia="nl-BE"/>
        </w:rPr>
        <w:t>Hoeveel inwoners telt België vandaag de dag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8"/>
        </w:numPr>
        <w:rPr>
          <w:lang w:eastAsia="nl-BE"/>
        </w:rPr>
      </w:pPr>
      <w:r w:rsidRPr="00B40178">
        <w:rPr>
          <w:lang w:eastAsia="nl-BE"/>
        </w:rPr>
        <w:t xml:space="preserve">10,5 miljoen Belgen. </w:t>
      </w:r>
    </w:p>
    <w:p w:rsidR="00D332C5" w:rsidRPr="00B40178" w:rsidRDefault="00D332C5" w:rsidP="00CB6BDF">
      <w:pPr>
        <w:pStyle w:val="Geenafstand"/>
        <w:numPr>
          <w:ilvl w:val="0"/>
          <w:numId w:val="8"/>
        </w:numPr>
        <w:rPr>
          <w:lang w:eastAsia="nl-BE"/>
        </w:rPr>
      </w:pPr>
      <w:r w:rsidRPr="00B40178">
        <w:rPr>
          <w:lang w:eastAsia="nl-BE"/>
        </w:rPr>
        <w:t xml:space="preserve">11 miljoen Belgen. </w:t>
      </w:r>
    </w:p>
    <w:p w:rsidR="00D332C5" w:rsidRPr="00B40178" w:rsidRDefault="00D332C5" w:rsidP="00CB6BDF">
      <w:pPr>
        <w:pStyle w:val="Geenafstand"/>
        <w:numPr>
          <w:ilvl w:val="0"/>
          <w:numId w:val="8"/>
        </w:numPr>
        <w:rPr>
          <w:lang w:eastAsia="nl-BE"/>
        </w:rPr>
      </w:pPr>
      <w:r w:rsidRPr="00B40178">
        <w:rPr>
          <w:lang w:eastAsia="nl-BE"/>
        </w:rPr>
        <w:t xml:space="preserve">11,2 miljoen Belgen. </w:t>
      </w:r>
    </w:p>
    <w:p w:rsidR="00D332C5" w:rsidRPr="00B40178" w:rsidRDefault="00D332C5" w:rsidP="00CB6BDF">
      <w:pPr>
        <w:pStyle w:val="Geenafstand"/>
        <w:numPr>
          <w:ilvl w:val="0"/>
          <w:numId w:val="8"/>
        </w:numPr>
        <w:rPr>
          <w:lang w:eastAsia="nl-BE"/>
        </w:rPr>
      </w:pPr>
      <w:r w:rsidRPr="00B40178">
        <w:rPr>
          <w:lang w:eastAsia="nl-BE"/>
        </w:rPr>
        <w:t xml:space="preserve">11,5 miljoen Belgen.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 xml:space="preserve">9. Vrijdag 20 maart was er in ons land een gedeeltelijke zonsverduistering. </w:t>
      </w:r>
      <w:r w:rsidRPr="00B40178">
        <w:rPr>
          <w:b/>
          <w:bCs/>
          <w:lang w:eastAsia="nl-BE"/>
        </w:rPr>
        <w:t>Wanneer is er sprake van een zonsverduistering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9"/>
        </w:numPr>
        <w:rPr>
          <w:lang w:eastAsia="nl-BE"/>
        </w:rPr>
      </w:pPr>
      <w:r w:rsidRPr="00B40178">
        <w:rPr>
          <w:lang w:eastAsia="nl-BE"/>
        </w:rPr>
        <w:t xml:space="preserve">Als de zon, de maan en de Aarde op één lijn liggen. </w:t>
      </w:r>
    </w:p>
    <w:p w:rsidR="00D332C5" w:rsidRPr="00B40178" w:rsidRDefault="00D332C5" w:rsidP="00CB6BDF">
      <w:pPr>
        <w:pStyle w:val="Geenafstand"/>
        <w:numPr>
          <w:ilvl w:val="0"/>
          <w:numId w:val="9"/>
        </w:numPr>
        <w:rPr>
          <w:lang w:eastAsia="nl-BE"/>
        </w:rPr>
      </w:pPr>
      <w:r w:rsidRPr="00B40178">
        <w:rPr>
          <w:lang w:eastAsia="nl-BE"/>
        </w:rPr>
        <w:t xml:space="preserve">Als de planeet Mars tussen de Aarde en de zon wentelt. </w:t>
      </w:r>
    </w:p>
    <w:p w:rsidR="00D332C5" w:rsidRPr="00B40178" w:rsidRDefault="00D332C5" w:rsidP="00CB6BDF">
      <w:pPr>
        <w:pStyle w:val="Geenafstand"/>
        <w:numPr>
          <w:ilvl w:val="0"/>
          <w:numId w:val="9"/>
        </w:numPr>
        <w:rPr>
          <w:lang w:eastAsia="nl-BE"/>
        </w:rPr>
      </w:pPr>
      <w:r w:rsidRPr="00B40178">
        <w:rPr>
          <w:lang w:eastAsia="nl-BE"/>
        </w:rPr>
        <w:t xml:space="preserve">Als het volle maan is en de zon de stralen loodrecht op de Aarde stuurt. </w:t>
      </w:r>
    </w:p>
    <w:p w:rsidR="00D332C5" w:rsidRPr="00B40178" w:rsidRDefault="00D332C5" w:rsidP="00CB6BDF">
      <w:pPr>
        <w:pStyle w:val="Geenafstand"/>
        <w:numPr>
          <w:ilvl w:val="0"/>
          <w:numId w:val="9"/>
        </w:numPr>
        <w:rPr>
          <w:lang w:eastAsia="nl-BE"/>
        </w:rPr>
      </w:pPr>
      <w:r w:rsidRPr="00B40178">
        <w:rPr>
          <w:lang w:eastAsia="nl-BE"/>
        </w:rPr>
        <w:t xml:space="preserve">Als de maan en de planeet Mars op één lijn liggen met de zon.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>10. Waarover ging de fel besproken persconferentie van Studio100 die vorige woensdag plaatsvond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0"/>
        </w:numPr>
        <w:rPr>
          <w:lang w:eastAsia="nl-BE"/>
        </w:rPr>
      </w:pPr>
      <w:r w:rsidRPr="00B40178">
        <w:rPr>
          <w:lang w:eastAsia="nl-BE"/>
        </w:rPr>
        <w:t>Studio 100 stelde hun nieuwste waterpark voor Plopsaqua.</w:t>
      </w:r>
    </w:p>
    <w:p w:rsidR="00D332C5" w:rsidRPr="00B40178" w:rsidRDefault="00D332C5" w:rsidP="00CB6BDF">
      <w:pPr>
        <w:pStyle w:val="Geenafstand"/>
        <w:numPr>
          <w:ilvl w:val="0"/>
          <w:numId w:val="10"/>
        </w:numPr>
        <w:rPr>
          <w:lang w:eastAsia="nl-BE"/>
        </w:rPr>
      </w:pPr>
      <w:r w:rsidRPr="00B40178">
        <w:rPr>
          <w:lang w:eastAsia="nl-BE"/>
        </w:rPr>
        <w:t>K3 kondigde hun afscheidstournee</w:t>
      </w:r>
    </w:p>
    <w:p w:rsidR="00D332C5" w:rsidRPr="00B40178" w:rsidRDefault="00D332C5" w:rsidP="00CB6BDF">
      <w:pPr>
        <w:pStyle w:val="Geenafstand"/>
        <w:numPr>
          <w:ilvl w:val="0"/>
          <w:numId w:val="10"/>
        </w:numPr>
        <w:rPr>
          <w:lang w:eastAsia="nl-BE"/>
        </w:rPr>
      </w:pPr>
      <w:r w:rsidRPr="00B40178">
        <w:rPr>
          <w:lang w:eastAsia="nl-BE"/>
        </w:rPr>
        <w:t>De K3 meisjes stoppen en zoeken vervanging in een grote show.</w:t>
      </w:r>
    </w:p>
    <w:p w:rsidR="00D332C5" w:rsidRPr="00B40178" w:rsidRDefault="00D332C5" w:rsidP="00CB6BDF">
      <w:pPr>
        <w:pStyle w:val="Geenafstand"/>
        <w:numPr>
          <w:ilvl w:val="0"/>
          <w:numId w:val="10"/>
        </w:numPr>
        <w:rPr>
          <w:lang w:eastAsia="nl-BE"/>
        </w:rPr>
      </w:pPr>
      <w:r w:rsidRPr="00B40178">
        <w:rPr>
          <w:lang w:eastAsia="nl-BE"/>
        </w:rPr>
        <w:t>Studio 100 is op zoek naar moslimmeisjes voor een nieuwe jeugdserie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  <w:lang w:eastAsia="nl-BE"/>
        </w:rPr>
        <w:t xml:space="preserve">11. </w:t>
      </w:r>
      <w:r w:rsidRPr="00B40178">
        <w:rPr>
          <w:b/>
        </w:rPr>
        <w:t xml:space="preserve">Waarom wil het UZ van Leuven de nierpatiënt die zelf een </w:t>
      </w:r>
      <w:proofErr w:type="spellStart"/>
      <w:r w:rsidRPr="00B40178">
        <w:rPr>
          <w:b/>
        </w:rPr>
        <w:t>nierdonor</w:t>
      </w:r>
      <w:proofErr w:type="spellEnd"/>
      <w:r w:rsidRPr="00B40178">
        <w:rPr>
          <w:b/>
        </w:rPr>
        <w:t xml:space="preserve"> vond niet transplanteren 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1"/>
        </w:numPr>
      </w:pPr>
      <w:r w:rsidRPr="00B40178">
        <w:t>Ze twijfelen over de wettelijkheid om via FB een donor te vinden.</w:t>
      </w:r>
    </w:p>
    <w:p w:rsidR="00D332C5" w:rsidRPr="00B40178" w:rsidRDefault="00D332C5" w:rsidP="00CB6BDF">
      <w:pPr>
        <w:pStyle w:val="Geenafstand"/>
        <w:numPr>
          <w:ilvl w:val="0"/>
          <w:numId w:val="11"/>
        </w:numPr>
      </w:pPr>
      <w:r w:rsidRPr="00B40178">
        <w:t>Ze twijfelen of de patiënt in het zwart geen geld heeft betaald.</w:t>
      </w:r>
    </w:p>
    <w:p w:rsidR="00D332C5" w:rsidRPr="00B40178" w:rsidRDefault="00D332C5" w:rsidP="00CB6BDF">
      <w:pPr>
        <w:pStyle w:val="Geenafstand"/>
        <w:numPr>
          <w:ilvl w:val="0"/>
          <w:numId w:val="11"/>
        </w:numPr>
      </w:pPr>
      <w:r w:rsidRPr="00B40178">
        <w:t>Ze twijfelen omdat de donor een illegale vluchteling is</w:t>
      </w:r>
    </w:p>
    <w:p w:rsidR="00D332C5" w:rsidRPr="00B40178" w:rsidRDefault="00D332C5" w:rsidP="00CB6BDF">
      <w:pPr>
        <w:pStyle w:val="Geenafstand"/>
        <w:numPr>
          <w:ilvl w:val="0"/>
          <w:numId w:val="11"/>
        </w:numPr>
      </w:pPr>
      <w:r w:rsidRPr="00B40178">
        <w:t>Ze twijfelen omdat de donor een psychiatrische gevangene is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>12. De voorbije week waren enorme rellen in Frankfurt, wat is hiervoor de aanleiding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2"/>
        </w:numPr>
        <w:rPr>
          <w:lang w:eastAsia="nl-BE"/>
        </w:rPr>
      </w:pPr>
      <w:r w:rsidRPr="00B40178">
        <w:rPr>
          <w:lang w:eastAsia="nl-BE"/>
        </w:rPr>
        <w:t>De aanstelling van een Hitler aanhanger als burgemeester.</w:t>
      </w:r>
    </w:p>
    <w:p w:rsidR="00D332C5" w:rsidRPr="00B40178" w:rsidRDefault="00D332C5" w:rsidP="00CB6BDF">
      <w:pPr>
        <w:pStyle w:val="Geenafstand"/>
        <w:numPr>
          <w:ilvl w:val="0"/>
          <w:numId w:val="12"/>
        </w:numPr>
        <w:rPr>
          <w:lang w:eastAsia="nl-BE"/>
        </w:rPr>
      </w:pPr>
      <w:r w:rsidRPr="00B40178">
        <w:rPr>
          <w:lang w:eastAsia="nl-BE"/>
        </w:rPr>
        <w:t>De aangekondigde afbraak van een bouwvallige moskee</w:t>
      </w:r>
    </w:p>
    <w:p w:rsidR="00D332C5" w:rsidRPr="00B40178" w:rsidRDefault="00D332C5" w:rsidP="00CB6BDF">
      <w:pPr>
        <w:pStyle w:val="Geenafstand"/>
        <w:numPr>
          <w:ilvl w:val="0"/>
          <w:numId w:val="12"/>
        </w:numPr>
        <w:rPr>
          <w:lang w:eastAsia="nl-BE"/>
        </w:rPr>
      </w:pPr>
      <w:r w:rsidRPr="00B40178">
        <w:rPr>
          <w:lang w:eastAsia="nl-BE"/>
        </w:rPr>
        <w:t>De opening van het nieuwe hoofdkwartier van de Europese Centrale Bank.</w:t>
      </w:r>
    </w:p>
    <w:p w:rsidR="00D332C5" w:rsidRPr="00B40178" w:rsidRDefault="00D332C5" w:rsidP="00CB6BDF">
      <w:pPr>
        <w:pStyle w:val="Geenafstand"/>
        <w:numPr>
          <w:ilvl w:val="0"/>
          <w:numId w:val="12"/>
        </w:numPr>
        <w:rPr>
          <w:lang w:eastAsia="nl-BE"/>
        </w:rPr>
      </w:pPr>
      <w:r w:rsidRPr="00B40178">
        <w:rPr>
          <w:lang w:eastAsia="nl-BE"/>
        </w:rPr>
        <w:t>De start van de bouw van een nieuwe kerncentrale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 xml:space="preserve">13. Minister van Justitie Koen </w:t>
      </w:r>
      <w:proofErr w:type="spellStart"/>
      <w:r w:rsidRPr="00B40178">
        <w:rPr>
          <w:b/>
          <w:lang w:eastAsia="nl-BE"/>
        </w:rPr>
        <w:t>Geens</w:t>
      </w:r>
      <w:proofErr w:type="spellEnd"/>
      <w:r w:rsidRPr="00B40178">
        <w:rPr>
          <w:b/>
          <w:lang w:eastAsia="nl-BE"/>
        </w:rPr>
        <w:t xml:space="preserve"> (CD&amp;V) kondigde zijn justitieplan aan. Welke maatregel maakt korte metten met de wet-Lejeune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3"/>
        </w:numPr>
      </w:pPr>
      <w:r w:rsidRPr="00B40178">
        <w:t>Celstraf minder dan 5 jaar automatisch na de helft vrij</w:t>
      </w:r>
    </w:p>
    <w:p w:rsidR="00D332C5" w:rsidRPr="00B40178" w:rsidRDefault="00D332C5" w:rsidP="00CB6BDF">
      <w:pPr>
        <w:pStyle w:val="Geenafstand"/>
        <w:numPr>
          <w:ilvl w:val="0"/>
          <w:numId w:val="13"/>
        </w:numPr>
      </w:pPr>
      <w:r w:rsidRPr="00B40178">
        <w:t>Celstraf korter dan één jaar schrappen</w:t>
      </w:r>
    </w:p>
    <w:p w:rsidR="00D332C5" w:rsidRPr="00B40178" w:rsidRDefault="00D332C5" w:rsidP="00CB6BDF">
      <w:pPr>
        <w:pStyle w:val="Geenafstand"/>
        <w:numPr>
          <w:ilvl w:val="0"/>
          <w:numId w:val="13"/>
        </w:numPr>
      </w:pPr>
      <w:r w:rsidRPr="00B40178">
        <w:t xml:space="preserve">Weg met volksjury’s </w:t>
      </w:r>
    </w:p>
    <w:p w:rsidR="00D332C5" w:rsidRPr="00B40178" w:rsidRDefault="00D332C5" w:rsidP="00CB6BDF">
      <w:pPr>
        <w:pStyle w:val="Geenafstand"/>
        <w:numPr>
          <w:ilvl w:val="0"/>
          <w:numId w:val="13"/>
        </w:numPr>
      </w:pPr>
      <w:r w:rsidRPr="00B40178">
        <w:t>Strafwetboek uit 19</w:t>
      </w:r>
      <w:r w:rsidRPr="00B40178">
        <w:rPr>
          <w:vertAlign w:val="superscript"/>
        </w:rPr>
        <w:t>de</w:t>
      </w:r>
      <w:r w:rsidRPr="00B40178">
        <w:t xml:space="preserve"> eeuw moet herschreven worden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bCs/>
          <w:lang w:eastAsia="nl-BE"/>
        </w:rPr>
      </w:pPr>
      <w:r w:rsidRPr="00B40178">
        <w:rPr>
          <w:b/>
          <w:lang w:eastAsia="nl-BE"/>
        </w:rPr>
        <w:t>14.</w:t>
      </w:r>
      <w:r w:rsidRPr="00B40178">
        <w:rPr>
          <w:lang w:eastAsia="nl-BE"/>
        </w:rPr>
        <w:t xml:space="preserve"> </w:t>
      </w:r>
      <w:r w:rsidRPr="00B40178">
        <w:rPr>
          <w:b/>
          <w:lang w:eastAsia="nl-BE"/>
        </w:rPr>
        <w:t xml:space="preserve">Brussels Airlines doorklieft voortaan het luchtruim met een bijzonder vliegtuig. Over de hele lengte is het beschilderd met vervoersmiddel dat verwijst naar een </w:t>
      </w:r>
      <w:r w:rsidRPr="00B40178">
        <w:rPr>
          <w:b/>
          <w:bCs/>
          <w:lang w:eastAsia="nl-BE"/>
        </w:rPr>
        <w:t>Kuifjesverhaal. Welk middel en welk verhaal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4"/>
        </w:numPr>
        <w:rPr>
          <w:lang w:eastAsia="nl-BE"/>
        </w:rPr>
      </w:pPr>
      <w:r w:rsidRPr="00B40178">
        <w:rPr>
          <w:lang w:eastAsia="nl-BE"/>
        </w:rPr>
        <w:t xml:space="preserve">De koets uit 'De scepter van </w:t>
      </w:r>
      <w:proofErr w:type="spellStart"/>
      <w:r w:rsidRPr="00B40178">
        <w:rPr>
          <w:lang w:eastAsia="nl-BE"/>
        </w:rPr>
        <w:t>Ottokar</w:t>
      </w:r>
      <w:proofErr w:type="spellEnd"/>
      <w:r w:rsidRPr="00B40178">
        <w:rPr>
          <w:lang w:eastAsia="nl-BE"/>
        </w:rPr>
        <w:t xml:space="preserve">'. </w:t>
      </w:r>
    </w:p>
    <w:p w:rsidR="00D332C5" w:rsidRPr="00B40178" w:rsidRDefault="00D332C5" w:rsidP="00CB6BDF">
      <w:pPr>
        <w:pStyle w:val="Geenafstand"/>
        <w:numPr>
          <w:ilvl w:val="0"/>
          <w:numId w:val="14"/>
        </w:numPr>
        <w:rPr>
          <w:lang w:eastAsia="nl-BE"/>
        </w:rPr>
      </w:pPr>
      <w:r w:rsidRPr="00B40178">
        <w:rPr>
          <w:lang w:eastAsia="nl-BE"/>
        </w:rPr>
        <w:t xml:space="preserve">De jumbojet uit 'Vlucht 714'. </w:t>
      </w:r>
    </w:p>
    <w:p w:rsidR="00D332C5" w:rsidRPr="00B40178" w:rsidRDefault="00D332C5" w:rsidP="00CB6BDF">
      <w:pPr>
        <w:pStyle w:val="Geenafstand"/>
        <w:numPr>
          <w:ilvl w:val="0"/>
          <w:numId w:val="14"/>
        </w:numPr>
        <w:rPr>
          <w:lang w:eastAsia="nl-BE"/>
        </w:rPr>
      </w:pPr>
      <w:r w:rsidRPr="00B40178">
        <w:rPr>
          <w:lang w:eastAsia="nl-BE"/>
        </w:rPr>
        <w:t xml:space="preserve">De raket uit 'Mannen op de maan'. </w:t>
      </w:r>
    </w:p>
    <w:p w:rsidR="00D332C5" w:rsidRPr="00B40178" w:rsidRDefault="00D332C5" w:rsidP="00CB6BDF">
      <w:pPr>
        <w:pStyle w:val="Geenafstand"/>
        <w:numPr>
          <w:ilvl w:val="0"/>
          <w:numId w:val="14"/>
        </w:numPr>
        <w:rPr>
          <w:lang w:eastAsia="nl-BE"/>
        </w:rPr>
      </w:pPr>
      <w:r w:rsidRPr="00B40178">
        <w:rPr>
          <w:lang w:eastAsia="nl-BE"/>
        </w:rPr>
        <w:t xml:space="preserve">De duikboot uit 'De schat van Scharlaken </w:t>
      </w:r>
      <w:proofErr w:type="spellStart"/>
      <w:r w:rsidRPr="00B40178">
        <w:rPr>
          <w:lang w:eastAsia="nl-BE"/>
        </w:rPr>
        <w:t>Rackham</w:t>
      </w:r>
      <w:proofErr w:type="spellEnd"/>
      <w:r w:rsidRPr="00B40178">
        <w:rPr>
          <w:lang w:eastAsia="nl-BE"/>
        </w:rPr>
        <w:t>'.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Default="00D332C5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  <w:lang w:eastAsia="nl-BE"/>
        </w:rPr>
        <w:lastRenderedPageBreak/>
        <w:t xml:space="preserve">15. </w:t>
      </w:r>
      <w:r w:rsidRPr="00B40178">
        <w:rPr>
          <w:b/>
        </w:rPr>
        <w:t xml:space="preserve">Het voorbije weekend had in Antwerpen een Urban </w:t>
      </w:r>
      <w:proofErr w:type="spellStart"/>
      <w:r w:rsidRPr="00B40178">
        <w:rPr>
          <w:b/>
        </w:rPr>
        <w:t>trail</w:t>
      </w:r>
      <w:proofErr w:type="spellEnd"/>
      <w:r w:rsidRPr="00B40178">
        <w:rPr>
          <w:b/>
        </w:rPr>
        <w:t xml:space="preserve"> plaats, wat is hier speciaal aan 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5"/>
        </w:numPr>
      </w:pPr>
      <w:r w:rsidRPr="00B40178">
        <w:t>Je loopt onder begeleiding van een gids doorheen de stad.</w:t>
      </w:r>
    </w:p>
    <w:p w:rsidR="00D332C5" w:rsidRPr="00B40178" w:rsidRDefault="00D332C5" w:rsidP="00CB6BDF">
      <w:pPr>
        <w:pStyle w:val="Geenafstand"/>
        <w:numPr>
          <w:ilvl w:val="0"/>
          <w:numId w:val="15"/>
        </w:numPr>
      </w:pPr>
      <w:r w:rsidRPr="00B40178">
        <w:t>Je loopt letterlijk doorheen historische en andere gebouwen.</w:t>
      </w:r>
    </w:p>
    <w:p w:rsidR="00D332C5" w:rsidRPr="00B40178" w:rsidRDefault="00D332C5" w:rsidP="00CB6BDF">
      <w:pPr>
        <w:pStyle w:val="Geenafstand"/>
        <w:numPr>
          <w:ilvl w:val="0"/>
          <w:numId w:val="15"/>
        </w:numPr>
      </w:pPr>
      <w:r w:rsidRPr="00B40178">
        <w:t>Het is een loopwedstrijd waarbij je verplicht verkleed door de stad loopt.</w:t>
      </w:r>
    </w:p>
    <w:p w:rsidR="00D332C5" w:rsidRPr="00B40178" w:rsidRDefault="00D332C5" w:rsidP="00CB6BDF">
      <w:pPr>
        <w:pStyle w:val="Geenafstand"/>
        <w:numPr>
          <w:ilvl w:val="0"/>
          <w:numId w:val="15"/>
        </w:numPr>
      </w:pPr>
      <w:r w:rsidRPr="00B40178">
        <w:t>Het is een wedstrijd doorheen de stad voor trial-</w:t>
      </w:r>
      <w:proofErr w:type="spellStart"/>
      <w:r w:rsidRPr="00B40178">
        <w:t>bikers</w:t>
      </w:r>
      <w:proofErr w:type="spellEnd"/>
      <w:r w:rsidRPr="00B40178">
        <w:t>.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  <w:lang w:eastAsia="nl-BE"/>
        </w:rPr>
        <w:t xml:space="preserve">16. </w:t>
      </w:r>
      <w:r w:rsidRPr="00B40178">
        <w:rPr>
          <w:b/>
        </w:rPr>
        <w:t>De wetenschap brak er al lang zijn hoofd over maar ontrafelde het mechanisme van welk dier 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6"/>
        </w:numPr>
      </w:pPr>
      <w:r w:rsidRPr="00B40178">
        <w:t>Het oprollen van de tong van een vlinder</w:t>
      </w:r>
    </w:p>
    <w:p w:rsidR="00D332C5" w:rsidRPr="00B40178" w:rsidRDefault="00D332C5" w:rsidP="00CB6BDF">
      <w:pPr>
        <w:pStyle w:val="Geenafstand"/>
        <w:numPr>
          <w:ilvl w:val="0"/>
          <w:numId w:val="16"/>
        </w:numPr>
      </w:pPr>
      <w:r w:rsidRPr="00B40178">
        <w:t>Het verkleuren van een kameleon</w:t>
      </w:r>
    </w:p>
    <w:p w:rsidR="00D332C5" w:rsidRPr="00B40178" w:rsidRDefault="00D332C5" w:rsidP="00CB6BDF">
      <w:pPr>
        <w:pStyle w:val="Geenafstand"/>
        <w:numPr>
          <w:ilvl w:val="0"/>
          <w:numId w:val="16"/>
        </w:numPr>
      </w:pPr>
      <w:r w:rsidRPr="00B40178">
        <w:t>Het achteruitvliegen van een kolibrie</w:t>
      </w:r>
    </w:p>
    <w:p w:rsidR="00D332C5" w:rsidRPr="00B40178" w:rsidRDefault="00D332C5" w:rsidP="00CB6BDF">
      <w:pPr>
        <w:pStyle w:val="Geenafstand"/>
        <w:numPr>
          <w:ilvl w:val="0"/>
          <w:numId w:val="16"/>
        </w:numPr>
      </w:pPr>
      <w:r w:rsidRPr="00B40178">
        <w:t xml:space="preserve">Hoe men van een kever een bestuurbare </w:t>
      </w:r>
      <w:proofErr w:type="spellStart"/>
      <w:r w:rsidRPr="00B40178">
        <w:t>drone</w:t>
      </w:r>
      <w:proofErr w:type="spellEnd"/>
      <w:r w:rsidRPr="00B40178">
        <w:t xml:space="preserve"> kan maken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  <w:lang w:eastAsia="nl-BE"/>
        </w:rPr>
        <w:t xml:space="preserve">17. </w:t>
      </w:r>
      <w:r w:rsidRPr="00B40178">
        <w:rPr>
          <w:b/>
        </w:rPr>
        <w:t>Waarvan moet stripfiguur James Bint de wereld overtuigen 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7"/>
        </w:numPr>
      </w:pPr>
      <w:r w:rsidRPr="00B40178">
        <w:t>Dat de hennepplant zeer degelijk touw kan opleveren.</w:t>
      </w:r>
    </w:p>
    <w:p w:rsidR="00D332C5" w:rsidRPr="00B40178" w:rsidRDefault="00D332C5" w:rsidP="00CB6BDF">
      <w:pPr>
        <w:pStyle w:val="Geenafstand"/>
        <w:numPr>
          <w:ilvl w:val="0"/>
          <w:numId w:val="17"/>
        </w:numPr>
      </w:pPr>
      <w:r w:rsidRPr="00B40178">
        <w:t xml:space="preserve">Dat frieten niet French maar Belgisch zijn. </w:t>
      </w:r>
    </w:p>
    <w:p w:rsidR="00D332C5" w:rsidRPr="00B40178" w:rsidRDefault="00D332C5" w:rsidP="00CB6BDF">
      <w:pPr>
        <w:pStyle w:val="Geenafstand"/>
        <w:numPr>
          <w:ilvl w:val="0"/>
          <w:numId w:val="17"/>
        </w:numPr>
      </w:pPr>
      <w:r w:rsidRPr="00B40178">
        <w:t>Dat de bint aardappelsoort sterk genoeg is om overal te overleven.</w:t>
      </w:r>
    </w:p>
    <w:p w:rsidR="00D332C5" w:rsidRPr="00B40178" w:rsidRDefault="00D332C5" w:rsidP="00CB6BDF">
      <w:pPr>
        <w:pStyle w:val="Geenafstand"/>
        <w:numPr>
          <w:ilvl w:val="0"/>
          <w:numId w:val="17"/>
        </w:numPr>
      </w:pPr>
      <w:r w:rsidRPr="00B40178">
        <w:t>Dat een houten gebinte veel langer meegaat dan andere.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  <w:lang w:eastAsia="nl-BE"/>
        </w:rPr>
      </w:pPr>
      <w:r w:rsidRPr="00B40178">
        <w:rPr>
          <w:b/>
          <w:lang w:eastAsia="nl-BE"/>
        </w:rPr>
        <w:t xml:space="preserve">18. Wat is een wereldwijd gebruik op de nationale feestdag van Ierland, Saint </w:t>
      </w:r>
      <w:proofErr w:type="spellStart"/>
      <w:r w:rsidRPr="00B40178">
        <w:rPr>
          <w:b/>
          <w:lang w:eastAsia="nl-BE"/>
        </w:rPr>
        <w:t>Patrick’s</w:t>
      </w:r>
      <w:proofErr w:type="spellEnd"/>
      <w:r w:rsidRPr="00B40178">
        <w:rPr>
          <w:b/>
          <w:lang w:eastAsia="nl-BE"/>
        </w:rPr>
        <w:t xml:space="preserve"> Day (17 maart)? 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8"/>
        </w:numPr>
        <w:rPr>
          <w:lang w:eastAsia="nl-BE"/>
        </w:rPr>
      </w:pPr>
      <w:r w:rsidRPr="00B40178">
        <w:rPr>
          <w:lang w:eastAsia="nl-BE"/>
        </w:rPr>
        <w:t xml:space="preserve">De Ieren eten een speciaal gekweekt </w:t>
      </w:r>
      <w:proofErr w:type="spellStart"/>
      <w:r w:rsidRPr="00B40178">
        <w:rPr>
          <w:lang w:eastAsia="nl-BE"/>
        </w:rPr>
        <w:t>melklam</w:t>
      </w:r>
      <w:proofErr w:type="spellEnd"/>
      <w:r w:rsidRPr="00B40178">
        <w:rPr>
          <w:lang w:eastAsia="nl-BE"/>
        </w:rPr>
        <w:t>.</w:t>
      </w:r>
    </w:p>
    <w:p w:rsidR="00D332C5" w:rsidRPr="00B40178" w:rsidRDefault="00D332C5" w:rsidP="00CB6BDF">
      <w:pPr>
        <w:pStyle w:val="Geenafstand"/>
        <w:numPr>
          <w:ilvl w:val="0"/>
          <w:numId w:val="18"/>
        </w:numPr>
        <w:rPr>
          <w:lang w:eastAsia="nl-BE"/>
        </w:rPr>
      </w:pPr>
      <w:r w:rsidRPr="00B40178">
        <w:rPr>
          <w:lang w:eastAsia="nl-BE"/>
        </w:rPr>
        <w:t>Men kleurt van alles en nog wat in het groen.</w:t>
      </w:r>
    </w:p>
    <w:p w:rsidR="00D332C5" w:rsidRPr="00B40178" w:rsidRDefault="00D332C5" w:rsidP="00CB6BDF">
      <w:pPr>
        <w:pStyle w:val="Geenafstand"/>
        <w:numPr>
          <w:ilvl w:val="0"/>
          <w:numId w:val="18"/>
        </w:numPr>
        <w:rPr>
          <w:lang w:eastAsia="nl-BE"/>
        </w:rPr>
      </w:pPr>
      <w:r w:rsidRPr="00B40178">
        <w:rPr>
          <w:lang w:eastAsia="nl-BE"/>
        </w:rPr>
        <w:t>Men houdt optochten met Ierse dansgroepen.</w:t>
      </w:r>
    </w:p>
    <w:p w:rsidR="00D332C5" w:rsidRPr="00B40178" w:rsidRDefault="00D332C5" w:rsidP="00CB6BDF">
      <w:pPr>
        <w:pStyle w:val="Geenafstand"/>
        <w:numPr>
          <w:ilvl w:val="0"/>
          <w:numId w:val="18"/>
        </w:numPr>
        <w:rPr>
          <w:lang w:eastAsia="nl-BE"/>
        </w:rPr>
      </w:pPr>
      <w:r w:rsidRPr="00B40178">
        <w:rPr>
          <w:lang w:eastAsia="nl-BE"/>
        </w:rPr>
        <w:t>Men houdt redevoeringen in het Keltisch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</w:rPr>
        <w:t>19. Veiligheid boven alles welke nieuwe methode is men in Groot-</w:t>
      </w:r>
      <w:proofErr w:type="spellStart"/>
      <w:r w:rsidRPr="00B40178">
        <w:rPr>
          <w:b/>
        </w:rPr>
        <w:t>Brittanië</w:t>
      </w:r>
      <w:proofErr w:type="spellEnd"/>
      <w:r w:rsidRPr="00B40178">
        <w:rPr>
          <w:b/>
        </w:rPr>
        <w:t xml:space="preserve"> aan het onderzoeken om veilig online te bankieren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19"/>
        </w:numPr>
      </w:pPr>
      <w:r w:rsidRPr="00B40178">
        <w:t xml:space="preserve">Op basis van hartslag </w:t>
      </w:r>
    </w:p>
    <w:p w:rsidR="00D332C5" w:rsidRPr="00B40178" w:rsidRDefault="00D332C5" w:rsidP="00CB6BDF">
      <w:pPr>
        <w:pStyle w:val="Geenafstand"/>
        <w:numPr>
          <w:ilvl w:val="0"/>
          <w:numId w:val="19"/>
        </w:numPr>
      </w:pPr>
      <w:r w:rsidRPr="00B40178">
        <w:t>Op basis van een oorafdruk</w:t>
      </w:r>
    </w:p>
    <w:p w:rsidR="00D332C5" w:rsidRPr="00B40178" w:rsidRDefault="00D332C5" w:rsidP="00CB6BDF">
      <w:pPr>
        <w:pStyle w:val="Geenafstand"/>
        <w:numPr>
          <w:ilvl w:val="0"/>
          <w:numId w:val="19"/>
        </w:numPr>
      </w:pPr>
      <w:r w:rsidRPr="00B40178">
        <w:t>Op basis van DNA en speeksel via de tong</w:t>
      </w:r>
    </w:p>
    <w:p w:rsidR="00D332C5" w:rsidRPr="00B40178" w:rsidRDefault="00D332C5" w:rsidP="00CB6BDF">
      <w:pPr>
        <w:pStyle w:val="Geenafstand"/>
        <w:numPr>
          <w:ilvl w:val="0"/>
          <w:numId w:val="19"/>
        </w:numPr>
      </w:pPr>
      <w:r w:rsidRPr="00B40178">
        <w:t>Op basis van onderhuidse chip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D332C5">
      <w:pPr>
        <w:pStyle w:val="Geenafstand"/>
        <w:rPr>
          <w:b/>
        </w:rPr>
      </w:pPr>
      <w:r w:rsidRPr="00B40178">
        <w:rPr>
          <w:b/>
        </w:rPr>
        <w:t>20. Wat is volgens nieuw onderzoek de voornaamste reden voor werknemers om van job te veranderen ?</w:t>
      </w:r>
    </w:p>
    <w:p w:rsidR="00D332C5" w:rsidRPr="00B40178" w:rsidRDefault="00D332C5" w:rsidP="00D332C5">
      <w:pPr>
        <w:pStyle w:val="Geenafstand"/>
        <w:rPr>
          <w:sz w:val="8"/>
          <w:szCs w:val="8"/>
          <w:lang w:eastAsia="nl-BE"/>
        </w:rPr>
      </w:pPr>
    </w:p>
    <w:p w:rsidR="00D332C5" w:rsidRPr="00B40178" w:rsidRDefault="00D332C5" w:rsidP="00CB6BDF">
      <w:pPr>
        <w:pStyle w:val="Geenafstand"/>
        <w:numPr>
          <w:ilvl w:val="0"/>
          <w:numId w:val="20"/>
        </w:numPr>
      </w:pPr>
      <w:bookmarkStart w:id="0" w:name="_GoBack"/>
      <w:r w:rsidRPr="00B40178">
        <w:t>Het loon</w:t>
      </w:r>
    </w:p>
    <w:p w:rsidR="00D332C5" w:rsidRPr="00B40178" w:rsidRDefault="00D332C5" w:rsidP="00CB6BDF">
      <w:pPr>
        <w:pStyle w:val="Geenafstand"/>
        <w:numPr>
          <w:ilvl w:val="0"/>
          <w:numId w:val="20"/>
        </w:numPr>
      </w:pPr>
      <w:r w:rsidRPr="00B40178">
        <w:t>De invloed op hun privéleven</w:t>
      </w:r>
    </w:p>
    <w:p w:rsidR="00D332C5" w:rsidRPr="00B40178" w:rsidRDefault="00D332C5" w:rsidP="00CB6BDF">
      <w:pPr>
        <w:pStyle w:val="Geenafstand"/>
        <w:numPr>
          <w:ilvl w:val="0"/>
          <w:numId w:val="20"/>
        </w:numPr>
      </w:pPr>
      <w:r w:rsidRPr="00B40178">
        <w:t>De carrièrekansen</w:t>
      </w:r>
    </w:p>
    <w:p w:rsidR="00D332C5" w:rsidRPr="00B40178" w:rsidRDefault="00D332C5" w:rsidP="00CB6BDF">
      <w:pPr>
        <w:pStyle w:val="Geenafstand"/>
        <w:numPr>
          <w:ilvl w:val="0"/>
          <w:numId w:val="20"/>
        </w:numPr>
      </w:pPr>
      <w:r w:rsidRPr="00B40178">
        <w:t>De afstand tussen woon- en werkplaats</w:t>
      </w:r>
    </w:p>
    <w:bookmarkEnd w:id="0"/>
    <w:p w:rsidR="001038E8" w:rsidRDefault="001038E8" w:rsidP="001038E8">
      <w:pPr>
        <w:pStyle w:val="Geenafstand"/>
        <w:rPr>
          <w:b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DF" w:rsidRDefault="00CB6BDF" w:rsidP="00BC383E">
      <w:pPr>
        <w:spacing w:after="0" w:line="240" w:lineRule="auto"/>
      </w:pPr>
      <w:r>
        <w:separator/>
      </w:r>
    </w:p>
  </w:endnote>
  <w:endnote w:type="continuationSeparator" w:id="0">
    <w:p w:rsidR="00CB6BDF" w:rsidRDefault="00CB6BDF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D332C5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DF" w:rsidRDefault="00CB6BDF" w:rsidP="00BC383E">
      <w:pPr>
        <w:spacing w:after="0" w:line="240" w:lineRule="auto"/>
      </w:pPr>
      <w:r>
        <w:separator/>
      </w:r>
    </w:p>
  </w:footnote>
  <w:footnote w:type="continuationSeparator" w:id="0">
    <w:p w:rsidR="00CB6BDF" w:rsidRDefault="00CB6BDF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5E68459" wp14:editId="27703854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>uaquiz</w:t>
    </w:r>
    <w:proofErr w:type="spellEnd"/>
    <w:r w:rsidR="001038E8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>MAA</w:t>
    </w:r>
    <w:r w:rsidR="001040DB">
      <w:rPr>
        <w:rFonts w:ascii="Arial" w:hAnsi="Arial" w:cs="Arial"/>
        <w:b/>
      </w:rPr>
      <w:t>3</w:t>
    </w:r>
    <w:r w:rsidR="001038E8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 xml:space="preserve">van </w:t>
    </w:r>
    <w:r w:rsidR="001040DB">
      <w:rPr>
        <w:rFonts w:ascii="Arial" w:hAnsi="Arial" w:cs="Arial"/>
        <w:b/>
      </w:rPr>
      <w:t>15/03/2015 tot en met 21/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555"/>
    <w:multiLevelType w:val="hybridMultilevel"/>
    <w:tmpl w:val="1444DC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470E"/>
    <w:multiLevelType w:val="hybridMultilevel"/>
    <w:tmpl w:val="73A4DA5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34FA2"/>
    <w:multiLevelType w:val="hybridMultilevel"/>
    <w:tmpl w:val="8D0A61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2416"/>
    <w:multiLevelType w:val="hybridMultilevel"/>
    <w:tmpl w:val="334EBF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7835"/>
    <w:multiLevelType w:val="hybridMultilevel"/>
    <w:tmpl w:val="B9D21B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6FA3"/>
    <w:multiLevelType w:val="hybridMultilevel"/>
    <w:tmpl w:val="2F7AD4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855B5"/>
    <w:multiLevelType w:val="hybridMultilevel"/>
    <w:tmpl w:val="7C2C1B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4BF0"/>
    <w:multiLevelType w:val="hybridMultilevel"/>
    <w:tmpl w:val="E3EA26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D3B9E"/>
    <w:multiLevelType w:val="hybridMultilevel"/>
    <w:tmpl w:val="D96204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81C67"/>
    <w:multiLevelType w:val="hybridMultilevel"/>
    <w:tmpl w:val="8D4034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F2BF5"/>
    <w:multiLevelType w:val="hybridMultilevel"/>
    <w:tmpl w:val="36327F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A1C5E"/>
    <w:multiLevelType w:val="hybridMultilevel"/>
    <w:tmpl w:val="E2649CB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6783"/>
    <w:multiLevelType w:val="hybridMultilevel"/>
    <w:tmpl w:val="B9EE7E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B1775"/>
    <w:multiLevelType w:val="hybridMultilevel"/>
    <w:tmpl w:val="4BAEAB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85B5E"/>
    <w:multiLevelType w:val="hybridMultilevel"/>
    <w:tmpl w:val="F6DCEF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0235"/>
    <w:multiLevelType w:val="hybridMultilevel"/>
    <w:tmpl w:val="A2F41B0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A527B"/>
    <w:multiLevelType w:val="hybridMultilevel"/>
    <w:tmpl w:val="12B297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A401F"/>
    <w:multiLevelType w:val="hybridMultilevel"/>
    <w:tmpl w:val="5CCA034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7E2F"/>
    <w:multiLevelType w:val="hybridMultilevel"/>
    <w:tmpl w:val="2BDAD6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B1646"/>
    <w:multiLevelType w:val="hybridMultilevel"/>
    <w:tmpl w:val="534607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5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0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38E8"/>
    <w:rsid w:val="001040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14A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080B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53F12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036E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B6BDF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332C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91EA-7705-475F-864F-9CD3C9F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05-04T21:46:00Z</dcterms:created>
  <dcterms:modified xsi:type="dcterms:W3CDTF">2015-05-04T21:47:00Z</dcterms:modified>
</cp:coreProperties>
</file>